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E54" w14:textId="287620A0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4C0D8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Autorización Tarde con María Milagrosa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725D0F5" w14:textId="461EC09D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4C0D87">
        <w:rPr>
          <w:rFonts w:eastAsiaTheme="majorEastAsia"/>
          <w:lang w:val="es-ES"/>
        </w:rPr>
        <w:t>24 de noviembre de 2023</w:t>
      </w:r>
      <w:r>
        <w:rPr>
          <w:rFonts w:eastAsiaTheme="majorEastAsia"/>
          <w:lang w:val="es-ES"/>
        </w:rPr>
        <w:fldChar w:fldCharType="end"/>
      </w:r>
    </w:p>
    <w:p w14:paraId="30CE3C0B" w14:textId="77777777" w:rsidR="00115510" w:rsidRPr="00115510" w:rsidRDefault="00115510" w:rsidP="00115510">
      <w:pPr>
        <w:rPr>
          <w:lang w:val="es-ES"/>
        </w:rPr>
      </w:pPr>
    </w:p>
    <w:p w14:paraId="66C2A6CE" w14:textId="54DE3225" w:rsidR="00F72344" w:rsidRDefault="00F90E52" w:rsidP="001F453F">
      <w:pPr>
        <w:spacing w:after="240" w:line="360" w:lineRule="auto"/>
        <w:jc w:val="both"/>
        <w:rPr>
          <w:lang w:val="es-ES"/>
        </w:rPr>
      </w:pPr>
      <w:r w:rsidRPr="00F90E52">
        <w:rPr>
          <w:u w:val="single"/>
        </w:rPr>
        <w:fldChar w:fldCharType="begin"/>
      </w:r>
      <w:r w:rsidRPr="00F90E52">
        <w:rPr>
          <w:u w:val="single"/>
          <w:lang w:val="es-ES"/>
        </w:rPr>
        <w:instrText xml:space="preserve"> MERGEFIELD  treat  \* MERGEFORMAT </w:instrText>
      </w:r>
      <w:r w:rsidRPr="00F90E52">
        <w:rPr>
          <w:u w:val="single"/>
        </w:rPr>
        <w:fldChar w:fldCharType="separate"/>
      </w:r>
      <w:r w:rsidR="004C0D87">
        <w:rPr>
          <w:noProof/>
          <w:u w:val="single"/>
          <w:lang w:val="es-ES"/>
        </w:rPr>
        <w:t>«treat»</w:t>
      </w:r>
      <w:r w:rsidRPr="00F90E52">
        <w:rPr>
          <w:u w:val="single"/>
        </w:rPr>
        <w:fldChar w:fldCharType="end"/>
      </w:r>
      <w:r w:rsidR="00C4642B" w:rsidRPr="00F90E52">
        <w:rPr>
          <w:u w:val="single"/>
          <w:lang w:val="es-ES"/>
        </w:rPr>
        <w:t xml:space="preserve"> </w:t>
      </w:r>
      <w:r w:rsidR="003E7BF0" w:rsidRPr="00F90E52">
        <w:rPr>
          <w:u w:val="single"/>
        </w:rPr>
        <w:fldChar w:fldCharType="begin"/>
      </w:r>
      <w:r w:rsidR="003E7BF0" w:rsidRPr="00F90E52">
        <w:rPr>
          <w:u w:val="single"/>
          <w:lang w:val="es-ES"/>
        </w:rPr>
        <w:instrText xml:space="preserve"> MERGEFIELD  guardian_full_name  \* MERGEFORMAT </w:instrText>
      </w:r>
      <w:r w:rsidR="003E7BF0" w:rsidRPr="00F90E52">
        <w:rPr>
          <w:u w:val="single"/>
        </w:rPr>
        <w:fldChar w:fldCharType="separate"/>
      </w:r>
      <w:r w:rsidR="004C0D87">
        <w:rPr>
          <w:noProof/>
          <w:u w:val="single"/>
          <w:lang w:val="es-ES"/>
        </w:rPr>
        <w:t>«guardian_full_name»</w:t>
      </w:r>
      <w:r w:rsidR="003E7BF0" w:rsidRPr="00F90E52">
        <w:rPr>
          <w:u w:val="single"/>
        </w:rPr>
        <w:fldChar w:fldCharType="end"/>
      </w:r>
      <w:r w:rsidR="00C4642B" w:rsidRPr="00C4642B">
        <w:rPr>
          <w:lang w:val="es-ES"/>
        </w:rPr>
        <w:t xml:space="preserve">, con </w:t>
      </w:r>
      <w:r w:rsidR="00C4642B" w:rsidRPr="00F90E52">
        <w:rPr>
          <w:u w:val="single"/>
        </w:rPr>
        <w:fldChar w:fldCharType="begin"/>
      </w:r>
      <w:r w:rsidR="00C4642B" w:rsidRPr="00F90E52">
        <w:rPr>
          <w:u w:val="single"/>
          <w:lang w:val="es-ES"/>
        </w:rPr>
        <w:instrText xml:space="preserve"> MERGEFIELD  ID_type  \* MERGEFORMAT </w:instrText>
      </w:r>
      <w:r w:rsidR="00C4642B" w:rsidRPr="00F90E52">
        <w:rPr>
          <w:u w:val="single"/>
        </w:rPr>
        <w:fldChar w:fldCharType="separate"/>
      </w:r>
      <w:r w:rsidR="004C0D87">
        <w:rPr>
          <w:noProof/>
          <w:u w:val="single"/>
          <w:lang w:val="es-ES"/>
        </w:rPr>
        <w:t>«ID_type»</w:t>
      </w:r>
      <w:r w:rsidR="00C4642B" w:rsidRPr="00F90E52">
        <w:rPr>
          <w:u w:val="single"/>
        </w:rPr>
        <w:fldChar w:fldCharType="end"/>
      </w:r>
      <w:r w:rsidR="00C4642B" w:rsidRPr="00F90E52">
        <w:rPr>
          <w:u w:val="single"/>
          <w:lang w:val="es-ES"/>
        </w:rPr>
        <w:t xml:space="preserve"> </w:t>
      </w:r>
      <w:r w:rsidR="00C4642B" w:rsidRPr="00F90E52">
        <w:rPr>
          <w:u w:val="single"/>
        </w:rPr>
        <w:fldChar w:fldCharType="begin"/>
      </w:r>
      <w:r w:rsidR="00C4642B" w:rsidRPr="00F90E52">
        <w:rPr>
          <w:u w:val="single"/>
          <w:lang w:val="es-ES"/>
        </w:rPr>
        <w:instrText xml:space="preserve"> MERGEFIELD  guardian_ID  \* MERGEFORMAT </w:instrText>
      </w:r>
      <w:r w:rsidR="00C4642B" w:rsidRPr="00F90E52">
        <w:rPr>
          <w:u w:val="single"/>
        </w:rPr>
        <w:fldChar w:fldCharType="separate"/>
      </w:r>
      <w:r w:rsidR="004C0D87">
        <w:rPr>
          <w:noProof/>
          <w:u w:val="single"/>
          <w:lang w:val="es-ES"/>
        </w:rPr>
        <w:t>«guardian_ID»</w:t>
      </w:r>
      <w:r w:rsidR="00C4642B" w:rsidRPr="00F90E52">
        <w:rPr>
          <w:u w:val="single"/>
        </w:rPr>
        <w:fldChar w:fldCharType="end"/>
      </w:r>
      <w:r w:rsidR="00C4642B" w:rsidRPr="00C4642B">
        <w:rPr>
          <w:lang w:val="es-ES"/>
        </w:rPr>
        <w:t xml:space="preserve"> y en calidad de</w:t>
      </w:r>
      <w:r w:rsidR="00C4642B">
        <w:rPr>
          <w:lang w:val="es-ES"/>
        </w:rPr>
        <w:t xml:space="preserve"> </w:t>
      </w:r>
      <w:r w:rsidR="003E7BF0" w:rsidRPr="00F90E52">
        <w:rPr>
          <w:u w:val="single"/>
          <w:lang w:val="es-ES"/>
        </w:rPr>
        <w:fldChar w:fldCharType="begin"/>
      </w:r>
      <w:r w:rsidR="003E7BF0" w:rsidRPr="00F90E52">
        <w:rPr>
          <w:u w:val="single"/>
          <w:lang w:val="es-ES"/>
        </w:rPr>
        <w:instrText xml:space="preserve"> MERGEFIELD  relationship  \* MERGEFORMAT </w:instrText>
      </w:r>
      <w:r w:rsidR="003E7BF0" w:rsidRPr="00F90E52">
        <w:rPr>
          <w:u w:val="single"/>
          <w:lang w:val="es-ES"/>
        </w:rPr>
        <w:fldChar w:fldCharType="separate"/>
      </w:r>
      <w:r w:rsidR="004C0D87">
        <w:rPr>
          <w:noProof/>
          <w:u w:val="single"/>
          <w:lang w:val="es-ES"/>
        </w:rPr>
        <w:t>«relationship»</w:t>
      </w:r>
      <w:r w:rsidR="003E7BF0" w:rsidRPr="00F90E52">
        <w:rPr>
          <w:u w:val="single"/>
          <w:lang w:val="es-ES"/>
        </w:rPr>
        <w:fldChar w:fldCharType="end"/>
      </w:r>
      <w:r w:rsidR="00F72344">
        <w:rPr>
          <w:lang w:val="es-ES"/>
        </w:rPr>
        <w:t xml:space="preserve">, de </w:t>
      </w:r>
      <w:r w:rsidR="00F72344" w:rsidRPr="00F90E52">
        <w:rPr>
          <w:u w:val="single"/>
          <w:lang w:val="es-ES"/>
        </w:rPr>
        <w:fldChar w:fldCharType="begin"/>
      </w:r>
      <w:r w:rsidR="00F72344" w:rsidRPr="00F90E52">
        <w:rPr>
          <w:u w:val="single"/>
          <w:lang w:val="es-ES"/>
        </w:rPr>
        <w:instrText xml:space="preserve"> MERGEFIELD  full_name  \* MERGEFORMAT </w:instrText>
      </w:r>
      <w:r w:rsidR="00F72344" w:rsidRPr="00F90E52">
        <w:rPr>
          <w:u w:val="single"/>
          <w:lang w:val="es-ES"/>
        </w:rPr>
        <w:fldChar w:fldCharType="separate"/>
      </w:r>
      <w:r w:rsidR="004C0D87">
        <w:rPr>
          <w:noProof/>
          <w:u w:val="single"/>
          <w:lang w:val="es-ES"/>
        </w:rPr>
        <w:t>«full_name»</w:t>
      </w:r>
      <w:r w:rsidR="00F72344" w:rsidRPr="00F90E52">
        <w:rPr>
          <w:u w:val="single"/>
          <w:lang w:val="es-ES"/>
        </w:rPr>
        <w:fldChar w:fldCharType="end"/>
      </w:r>
      <w:r w:rsidR="00F72344">
        <w:rPr>
          <w:lang w:val="es-ES"/>
        </w:rPr>
        <w:t xml:space="preserve">, miembro de JMV en el centro </w:t>
      </w:r>
      <w:r w:rsidR="00F72344" w:rsidRPr="00F90E52">
        <w:rPr>
          <w:u w:val="single"/>
          <w:lang w:val="es-ES"/>
        </w:rPr>
        <w:fldChar w:fldCharType="begin"/>
      </w:r>
      <w:r w:rsidR="00F72344" w:rsidRPr="00F90E52">
        <w:rPr>
          <w:u w:val="single"/>
          <w:lang w:val="es-ES"/>
        </w:rPr>
        <w:instrText xml:space="preserve"> MERGEFIELD  center_name  \* MERGEFORMAT </w:instrText>
      </w:r>
      <w:r w:rsidR="00F72344" w:rsidRPr="00F90E52">
        <w:rPr>
          <w:u w:val="single"/>
          <w:lang w:val="es-ES"/>
        </w:rPr>
        <w:fldChar w:fldCharType="separate"/>
      </w:r>
      <w:r w:rsidR="004C0D87">
        <w:rPr>
          <w:noProof/>
          <w:u w:val="single"/>
          <w:lang w:val="es-ES"/>
        </w:rPr>
        <w:t>«center_name»</w:t>
      </w:r>
      <w:r w:rsidR="00F72344" w:rsidRPr="00F90E52">
        <w:rPr>
          <w:u w:val="single"/>
          <w:lang w:val="es-ES"/>
        </w:rPr>
        <w:fldChar w:fldCharType="end"/>
      </w:r>
      <w:r w:rsidR="00F72344">
        <w:rPr>
          <w:lang w:val="es-ES"/>
        </w:rPr>
        <w:t xml:space="preserve"> comunico mediante este escrito:</w:t>
      </w:r>
    </w:p>
    <w:p w14:paraId="72E24131" w14:textId="4FC600A3" w:rsidR="00E308EF" w:rsidRDefault="00F72344" w:rsidP="001F453F">
      <w:pPr>
        <w:spacing w:after="240" w:line="360" w:lineRule="auto"/>
        <w:jc w:val="both"/>
        <w:rPr>
          <w:lang w:val="es-ES"/>
        </w:rPr>
      </w:pPr>
      <w:r>
        <w:rPr>
          <w:lang w:val="es-ES"/>
        </w:rPr>
        <w:t xml:space="preserve">Que autorizo a mi hijo/a a </w:t>
      </w:r>
      <w:r w:rsidR="00C4642B">
        <w:rPr>
          <w:lang w:val="es-ES"/>
        </w:rPr>
        <w:t xml:space="preserve">participar en la actividad </w:t>
      </w:r>
      <w:r w:rsidR="004C0D87">
        <w:rPr>
          <w:b/>
          <w:bCs/>
          <w:lang w:val="es-ES"/>
        </w:rPr>
        <w:t>Tarde con María Milagrosa</w:t>
      </w:r>
      <w:r w:rsidR="00C4642B">
        <w:rPr>
          <w:lang w:val="es-ES"/>
        </w:rPr>
        <w:t xml:space="preserve">, que tendrá lugar el próximo día </w:t>
      </w:r>
      <w:r w:rsidRPr="00F72344">
        <w:rPr>
          <w:b/>
          <w:bCs/>
          <w:lang w:val="es-ES"/>
        </w:rPr>
        <w:t>2</w:t>
      </w:r>
      <w:r w:rsidR="00C4642B">
        <w:rPr>
          <w:b/>
          <w:bCs/>
          <w:lang w:val="es-ES"/>
        </w:rPr>
        <w:t>4 de noviembre de 2023</w:t>
      </w:r>
      <w:r w:rsidR="00C4642B">
        <w:rPr>
          <w:lang w:val="es-ES"/>
        </w:rPr>
        <w:t xml:space="preserve"> en el </w:t>
      </w:r>
      <w:r>
        <w:rPr>
          <w:lang w:val="es-ES"/>
        </w:rPr>
        <w:t xml:space="preserve">colegio La Inmaculada-Marillac y en la Basílica de la Milagrosa (calle García de Paredes 37 y 45), </w:t>
      </w:r>
      <w:r w:rsidR="00C4642B">
        <w:rPr>
          <w:lang w:val="es-ES"/>
        </w:rPr>
        <w:t xml:space="preserve">organizada por </w:t>
      </w:r>
      <w:r>
        <w:rPr>
          <w:lang w:val="es-ES"/>
        </w:rPr>
        <w:t>el Área 12 de JMV</w:t>
      </w:r>
      <w:r w:rsidR="001F453F">
        <w:rPr>
          <w:lang w:val="es-ES"/>
        </w:rPr>
        <w:t xml:space="preserve">, con </w:t>
      </w:r>
      <w:r>
        <w:rPr>
          <w:lang w:val="es-ES"/>
        </w:rPr>
        <w:t xml:space="preserve">horario de </w:t>
      </w:r>
      <w:r>
        <w:rPr>
          <w:b/>
          <w:bCs/>
          <w:lang w:val="es-ES"/>
        </w:rPr>
        <w:t>17:30 a 21:00</w:t>
      </w:r>
      <w:r>
        <w:rPr>
          <w:lang w:val="es-ES"/>
        </w:rPr>
        <w:t>.</w:t>
      </w:r>
    </w:p>
    <w:p w14:paraId="037D8B15" w14:textId="2389B631" w:rsidR="00F72344" w:rsidRPr="00F72344" w:rsidRDefault="00F72344" w:rsidP="001F453F">
      <w:pPr>
        <w:spacing w:after="240" w:line="360" w:lineRule="auto"/>
        <w:jc w:val="both"/>
        <w:rPr>
          <w:lang w:val="es-ES"/>
        </w:rPr>
      </w:pPr>
      <w:r>
        <w:rPr>
          <w:lang w:val="es-ES"/>
        </w:rPr>
        <w:t xml:space="preserve">Que he sido informado de que el </w:t>
      </w:r>
      <w:r w:rsidRPr="00F72344">
        <w:rPr>
          <w:b/>
          <w:bCs/>
          <w:lang w:val="es-ES"/>
        </w:rPr>
        <w:t>transporte</w:t>
      </w:r>
      <w:r>
        <w:rPr>
          <w:lang w:val="es-ES"/>
        </w:rPr>
        <w:t xml:space="preserve"> hasta la actividad lo organiza </w:t>
      </w:r>
      <w:r w:rsidRPr="00F72344">
        <w:rPr>
          <w:b/>
          <w:bCs/>
          <w:lang w:val="es-ES"/>
        </w:rPr>
        <w:t>cada centro</w:t>
      </w:r>
      <w:r>
        <w:rPr>
          <w:lang w:val="es-ES"/>
        </w:rPr>
        <w:t xml:space="preserve">, pudiendo este ser en </w:t>
      </w:r>
      <w:r w:rsidRPr="00F72344">
        <w:rPr>
          <w:b/>
          <w:bCs/>
          <w:lang w:val="es-ES"/>
        </w:rPr>
        <w:t>transporte público</w:t>
      </w:r>
      <w:r>
        <w:rPr>
          <w:lang w:val="es-ES"/>
        </w:rPr>
        <w:t xml:space="preserve"> o incluso por </w:t>
      </w:r>
      <w:r w:rsidRPr="00F72344">
        <w:rPr>
          <w:b/>
          <w:bCs/>
          <w:lang w:val="es-ES"/>
        </w:rPr>
        <w:t>medios particulares</w:t>
      </w:r>
      <w:r>
        <w:rPr>
          <w:lang w:val="es-ES"/>
        </w:rPr>
        <w:t>.</w:t>
      </w:r>
    </w:p>
    <w:p w14:paraId="7DAD6253" w14:textId="6D9CB9CD" w:rsidR="00C4642B" w:rsidRDefault="00F72344" w:rsidP="001F453F">
      <w:pPr>
        <w:spacing w:after="240" w:line="360" w:lineRule="auto"/>
        <w:jc w:val="both"/>
        <w:rPr>
          <w:lang w:val="es-ES"/>
        </w:rPr>
      </w:pPr>
      <w:r>
        <w:rPr>
          <w:lang w:val="es-ES"/>
        </w:rPr>
        <w:t>Que</w:t>
      </w:r>
      <w:r w:rsidR="00C4642B">
        <w:rPr>
          <w:lang w:val="es-ES"/>
        </w:rPr>
        <w:t xml:space="preserve"> </w:t>
      </w:r>
      <w:r w:rsidR="00C4642B" w:rsidRPr="00C4642B">
        <w:rPr>
          <w:b/>
          <w:bCs/>
          <w:lang w:val="es-ES"/>
        </w:rPr>
        <w:t>he leído y acepto</w:t>
      </w:r>
      <w:r w:rsidR="00C4642B">
        <w:rPr>
          <w:lang w:val="es-ES"/>
        </w:rPr>
        <w:t xml:space="preserve"> los avisos legales que figuran en la siguiente página.</w:t>
      </w:r>
    </w:p>
    <w:p w14:paraId="64DDFB90" w14:textId="4720D4F1" w:rsidR="002D68F7" w:rsidRDefault="002D68F7" w:rsidP="001F453F">
      <w:pPr>
        <w:spacing w:after="240" w:line="360" w:lineRule="auto"/>
        <w:jc w:val="both"/>
        <w:rPr>
          <w:lang w:val="es-ES"/>
        </w:rPr>
      </w:pPr>
      <w:r>
        <w:rPr>
          <w:lang w:val="es-ES"/>
        </w:rPr>
        <w:t xml:space="preserve">Que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alone \* MERGEFORMAT </w:instrText>
      </w:r>
      <w:r>
        <w:rPr>
          <w:lang w:val="es-ES"/>
        </w:rPr>
        <w:fldChar w:fldCharType="separate"/>
      </w:r>
      <w:r w:rsidR="004C0D87">
        <w:rPr>
          <w:noProof/>
          <w:lang w:val="es-ES"/>
        </w:rPr>
        <w:t>«alone»</w:t>
      </w:r>
      <w:r>
        <w:rPr>
          <w:lang w:val="es-ES"/>
        </w:rPr>
        <w:fldChar w:fldCharType="end"/>
      </w:r>
      <w:r>
        <w:rPr>
          <w:lang w:val="es-ES"/>
        </w:rPr>
        <w:t xml:space="preserve"> a JMV a permitir que mi hijo/a se vaya solo al finalizar la actividad.</w:t>
      </w:r>
    </w:p>
    <w:p w14:paraId="0E9070F6" w14:textId="32220002" w:rsidR="00C4642B" w:rsidRDefault="00F72344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  <w:r w:rsidRPr="00F72344"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Que </w:t>
      </w:r>
      <w:r w:rsidR="003E7BF0" w:rsidRPr="00F90E52">
        <w:rPr>
          <w:rFonts w:ascii="Arial" w:eastAsia="Times New Roman" w:hAnsi="Arial" w:cs="Arial"/>
          <w:color w:val="202124"/>
          <w:kern w:val="0"/>
          <w:u w:val="single"/>
          <w:lang w:val="es-ES"/>
          <w14:ligatures w14:val="none"/>
        </w:rPr>
        <w:fldChar w:fldCharType="begin"/>
      </w:r>
      <w:r w:rsidR="003E7BF0" w:rsidRPr="00F90E52">
        <w:rPr>
          <w:rFonts w:ascii="Arial" w:eastAsia="Times New Roman" w:hAnsi="Arial" w:cs="Arial"/>
          <w:color w:val="202124"/>
          <w:kern w:val="0"/>
          <w:u w:val="single"/>
          <w:lang w:val="es-ES"/>
          <w14:ligatures w14:val="none"/>
        </w:rPr>
        <w:instrText xml:space="preserve"> MERGEFIELD  image_rights  \* MERGEFORMAT </w:instrText>
      </w:r>
      <w:r w:rsidR="003E7BF0" w:rsidRPr="00F90E52">
        <w:rPr>
          <w:rFonts w:ascii="Arial" w:eastAsia="Times New Roman" w:hAnsi="Arial" w:cs="Arial"/>
          <w:color w:val="202124"/>
          <w:kern w:val="0"/>
          <w:u w:val="single"/>
          <w:lang w:val="es-ES"/>
          <w14:ligatures w14:val="none"/>
        </w:rPr>
        <w:fldChar w:fldCharType="separate"/>
      </w:r>
      <w:r w:rsidR="004C0D87">
        <w:rPr>
          <w:rFonts w:ascii="Arial" w:eastAsia="Times New Roman" w:hAnsi="Arial" w:cs="Arial"/>
          <w:noProof/>
          <w:color w:val="202124"/>
          <w:kern w:val="0"/>
          <w:u w:val="single"/>
          <w:lang w:val="es-ES"/>
          <w14:ligatures w14:val="none"/>
        </w:rPr>
        <w:t>«image_rights»</w:t>
      </w:r>
      <w:r w:rsidR="003E7BF0" w:rsidRPr="00F90E52">
        <w:rPr>
          <w:rFonts w:ascii="Arial" w:eastAsia="Times New Roman" w:hAnsi="Arial" w:cs="Arial"/>
          <w:color w:val="202124"/>
          <w:kern w:val="0"/>
          <w:u w:val="single"/>
          <w:lang w:val="es-ES"/>
          <w14:ligatures w14:val="none"/>
        </w:rPr>
        <w:fldChar w:fldCharType="end"/>
      </w:r>
      <w:r w:rsidR="00C4642B"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 a JMV a publicar </w:t>
      </w:r>
      <w:r w:rsidR="001F453F" w:rsidRPr="001F453F"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fotos y vídeos en los que aparezca </w:t>
      </w:r>
      <w:r w:rsidR="001F453F"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mi hijo/a </w:t>
      </w:r>
      <w:r w:rsidR="001F453F" w:rsidRPr="001F453F"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>durante la actividad.</w:t>
      </w:r>
    </w:p>
    <w:p w14:paraId="7B74C00E" w14:textId="471711BE" w:rsidR="001F453F" w:rsidRDefault="00F72344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>Y, p</w:t>
      </w:r>
      <w:r w:rsidR="001F453F"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ara que conste a los efectos oportunos, firmo </w:t>
      </w:r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>este documento.</w:t>
      </w:r>
    </w:p>
    <w:p w14:paraId="5C3F59D9" w14:textId="77777777" w:rsidR="001F453F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</w:p>
    <w:p w14:paraId="4FA8C36C" w14:textId="1F1C8DB7" w:rsidR="001F453F" w:rsidRDefault="001F453F" w:rsidP="001F453F">
      <w:pPr>
        <w:shd w:val="clear" w:color="auto" w:fill="FFFFFF"/>
        <w:jc w:val="right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En ________________, a ______ </w:t>
      </w:r>
      <w:proofErr w:type="spellStart"/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>de</w:t>
      </w:r>
      <w:proofErr w:type="spellEnd"/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 ________________ </w:t>
      </w:r>
      <w:proofErr w:type="spellStart"/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>de</w:t>
      </w:r>
      <w:proofErr w:type="spellEnd"/>
      <w:r>
        <w:rPr>
          <w:rFonts w:ascii="Arial" w:eastAsia="Times New Roman" w:hAnsi="Arial" w:cs="Arial"/>
          <w:color w:val="202124"/>
          <w:kern w:val="0"/>
          <w:lang w:val="es-ES"/>
          <w14:ligatures w14:val="none"/>
        </w:rPr>
        <w:t xml:space="preserve"> __________.</w:t>
      </w:r>
    </w:p>
    <w:p w14:paraId="7F74C542" w14:textId="77777777" w:rsidR="001F453F" w:rsidRDefault="001F453F" w:rsidP="001F453F">
      <w:pPr>
        <w:shd w:val="clear" w:color="auto" w:fill="FFFFFF"/>
        <w:jc w:val="right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</w:p>
    <w:p w14:paraId="238BED8A" w14:textId="77777777" w:rsidR="001F453F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</w:p>
    <w:p w14:paraId="7504BE64" w14:textId="77777777" w:rsidR="001F453F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</w:p>
    <w:p w14:paraId="3EF7EA0D" w14:textId="77777777" w:rsidR="001F453F" w:rsidRPr="00C4642B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lang w:val="es-ES"/>
          <w14:ligatures w14:val="none"/>
        </w:rPr>
      </w:pPr>
    </w:p>
    <w:p w14:paraId="12433C41" w14:textId="05FBE734" w:rsidR="001F453F" w:rsidRDefault="001F453F" w:rsidP="001F453F">
      <w:pPr>
        <w:jc w:val="right"/>
        <w:rPr>
          <w:b/>
          <w:bCs/>
          <w:lang w:val="es-ES"/>
        </w:rPr>
      </w:pPr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_________________________________________</w:t>
      </w:r>
    </w:p>
    <w:p w14:paraId="6A6023C4" w14:textId="042A6B3D" w:rsidR="00F30FC9" w:rsidRPr="008A5078" w:rsidRDefault="001F453F" w:rsidP="001F453F">
      <w:pPr>
        <w:jc w:val="right"/>
        <w:rPr>
          <w:b/>
          <w:bCs/>
          <w:lang w:val="es-ES"/>
        </w:rPr>
      </w:pPr>
      <w:r>
        <w:rPr>
          <w:b/>
          <w:bCs/>
          <w:lang w:val="es-ES"/>
        </w:rPr>
        <w:t xml:space="preserve">Fdo. </w:t>
      </w:r>
      <w:r w:rsidRPr="00F90E52">
        <w:rPr>
          <w:u w:val="single"/>
        </w:rPr>
        <w:fldChar w:fldCharType="begin"/>
      </w:r>
      <w:r w:rsidRPr="00F90E52">
        <w:rPr>
          <w:u w:val="single"/>
          <w:lang w:val="es-ES"/>
        </w:rPr>
        <w:instrText xml:space="preserve"> MERGEFIELD  treat  \* MERGEFORMAT </w:instrText>
      </w:r>
      <w:r w:rsidRPr="00F90E52">
        <w:rPr>
          <w:u w:val="single"/>
        </w:rPr>
        <w:fldChar w:fldCharType="separate"/>
      </w:r>
      <w:r w:rsidR="004C0D87">
        <w:rPr>
          <w:noProof/>
          <w:u w:val="single"/>
          <w:lang w:val="es-ES"/>
        </w:rPr>
        <w:t>«treat»</w:t>
      </w:r>
      <w:r w:rsidRPr="00F90E52">
        <w:rPr>
          <w:noProof/>
          <w:u w:val="single"/>
        </w:rPr>
        <w:fldChar w:fldCharType="end"/>
      </w:r>
      <w:r w:rsidRPr="00F90E52">
        <w:rPr>
          <w:u w:val="single"/>
          <w:lang w:val="es-ES"/>
        </w:rPr>
        <w:t xml:space="preserve"> </w:t>
      </w:r>
      <w:r w:rsidRPr="00F90E52">
        <w:rPr>
          <w:u w:val="single"/>
        </w:rPr>
        <w:fldChar w:fldCharType="begin"/>
      </w:r>
      <w:r w:rsidRPr="00F90E52">
        <w:rPr>
          <w:u w:val="single"/>
          <w:lang w:val="es-ES"/>
        </w:rPr>
        <w:instrText xml:space="preserve"> MERGEFIELD  guardian_full_name  \* MERGEFORMAT </w:instrText>
      </w:r>
      <w:r w:rsidRPr="00F90E52">
        <w:rPr>
          <w:u w:val="single"/>
        </w:rPr>
        <w:fldChar w:fldCharType="separate"/>
      </w:r>
      <w:r w:rsidR="004C0D87">
        <w:rPr>
          <w:noProof/>
          <w:u w:val="single"/>
          <w:lang w:val="es-ES"/>
        </w:rPr>
        <w:t>«guardian_full_name»</w:t>
      </w:r>
      <w:r w:rsidRPr="00F90E52">
        <w:rPr>
          <w:u w:val="single"/>
        </w:rPr>
        <w:fldChar w:fldCharType="end"/>
      </w:r>
      <w:r w:rsidRPr="008A5078">
        <w:rPr>
          <w:b/>
          <w:bCs/>
          <w:lang w:val="es-ES"/>
        </w:rPr>
        <w:t xml:space="preserve"> </w:t>
      </w:r>
    </w:p>
    <w:p w14:paraId="5CEDE7FB" w14:textId="77777777" w:rsidR="00F30FC9" w:rsidRPr="008A5078" w:rsidRDefault="00F30FC9" w:rsidP="001F453F">
      <w:pPr>
        <w:jc w:val="right"/>
        <w:rPr>
          <w:b/>
          <w:bCs/>
          <w:lang w:val="es-ES"/>
        </w:rPr>
      </w:pPr>
    </w:p>
    <w:p w14:paraId="0C42F378" w14:textId="77777777" w:rsidR="00F30FC9" w:rsidRDefault="00F30FC9" w:rsidP="00FD06F7">
      <w:pPr>
        <w:rPr>
          <w:b/>
          <w:bCs/>
          <w:i/>
          <w:iCs/>
          <w:lang w:val="es-ES"/>
        </w:rPr>
      </w:pPr>
    </w:p>
    <w:p w14:paraId="5E996CE7" w14:textId="7F82F0AC" w:rsidR="00C4642B" w:rsidRPr="00F30FC9" w:rsidRDefault="00F30FC9" w:rsidP="00F30FC9">
      <w:pPr>
        <w:jc w:val="center"/>
        <w:rPr>
          <w:b/>
          <w:bCs/>
          <w:lang w:val="es-ES"/>
        </w:rPr>
      </w:pPr>
      <w:r w:rsidRPr="00F30FC9">
        <w:rPr>
          <w:b/>
          <w:bCs/>
          <w:i/>
          <w:iCs/>
          <w:lang w:val="es-ES"/>
        </w:rPr>
        <w:t>Recuerde que es imprescindible e</w:t>
      </w:r>
      <w:r>
        <w:rPr>
          <w:b/>
          <w:bCs/>
          <w:i/>
          <w:iCs/>
          <w:lang w:val="es-ES"/>
        </w:rPr>
        <w:t>ntregar esta autorización firmada el día de la salida para poder participar.</w:t>
      </w:r>
      <w:r w:rsidR="00C4642B" w:rsidRPr="00F30FC9">
        <w:rPr>
          <w:b/>
          <w:bCs/>
          <w:lang w:val="es-ES"/>
        </w:rPr>
        <w:br w:type="page"/>
      </w:r>
    </w:p>
    <w:p w14:paraId="027DB28D" w14:textId="77777777" w:rsidR="00FD06F7" w:rsidRDefault="00FD06F7" w:rsidP="00F72344">
      <w:pPr>
        <w:pStyle w:val="Heading1"/>
        <w:spacing w:after="240"/>
        <w:rPr>
          <w:lang w:val="es-ES"/>
        </w:rPr>
      </w:pPr>
      <w:r>
        <w:rPr>
          <w:lang w:val="es-ES"/>
        </w:rPr>
        <w:lastRenderedPageBreak/>
        <w:t>Avisos legales</w:t>
      </w:r>
    </w:p>
    <w:p w14:paraId="7C64B122" w14:textId="7B85EA05" w:rsidR="002D68F7" w:rsidRPr="002D68F7" w:rsidRDefault="002D68F7" w:rsidP="002D68F7">
      <w:pPr>
        <w:rPr>
          <w:b/>
          <w:sz w:val="22"/>
          <w:szCs w:val="22"/>
          <w:lang w:val="es-ES"/>
        </w:rPr>
      </w:pPr>
      <w:r w:rsidRPr="002D68F7">
        <w:rPr>
          <w:b/>
          <w:sz w:val="22"/>
          <w:szCs w:val="22"/>
          <w:lang w:val="es-ES"/>
        </w:rPr>
        <w:t>Autorización para volver solo a casa</w:t>
      </w:r>
    </w:p>
    <w:p w14:paraId="40192C4B" w14:textId="4D3633C9" w:rsidR="002D68F7" w:rsidRPr="002D68F7" w:rsidRDefault="002D68F7" w:rsidP="002D68F7">
      <w:pPr>
        <w:rPr>
          <w:rFonts w:ascii="Times New Roman" w:hAnsi="Times New Roman"/>
          <w:sz w:val="22"/>
          <w:szCs w:val="22"/>
          <w:lang w:val="en-ES" w:eastAsia="en-GB"/>
        </w:rPr>
      </w:pPr>
      <w:r w:rsidRPr="002D68F7">
        <w:rPr>
          <w:sz w:val="22"/>
          <w:szCs w:val="22"/>
          <w:shd w:val="clear" w:color="auto" w:fill="FFFFFF"/>
          <w:lang w:val="en-ES" w:eastAsia="en-GB"/>
        </w:rPr>
        <w:t>En cumplimiento de la normativa vigente, solicitamos su autorización para permitir que su hijo/a menor de edad </w:t>
      </w:r>
      <w:r w:rsidRPr="002D68F7">
        <w:rPr>
          <w:b/>
          <w:bCs/>
          <w:sz w:val="22"/>
          <w:szCs w:val="22"/>
          <w:shd w:val="clear" w:color="auto" w:fill="FFFFFF"/>
          <w:lang w:val="en-ES" w:eastAsia="en-GB"/>
        </w:rPr>
        <w:t>pero con 14 o más años</w:t>
      </w:r>
      <w:r w:rsidRPr="002D68F7">
        <w:rPr>
          <w:sz w:val="22"/>
          <w:szCs w:val="22"/>
          <w:shd w:val="clear" w:color="auto" w:fill="FFFFFF"/>
          <w:lang w:val="en-ES" w:eastAsia="en-GB"/>
        </w:rPr>
        <w:t> en la fecha del encuentro pueda irse solo</w:t>
      </w:r>
      <w:r w:rsidRPr="002D68F7">
        <w:rPr>
          <w:sz w:val="22"/>
          <w:szCs w:val="22"/>
          <w:shd w:val="clear" w:color="auto" w:fill="FFFFFF"/>
          <w:lang w:val="es-ES" w:eastAsia="en-GB"/>
        </w:rPr>
        <w:t>/a</w:t>
      </w:r>
      <w:r w:rsidRPr="002D68F7">
        <w:rPr>
          <w:sz w:val="22"/>
          <w:szCs w:val="22"/>
          <w:shd w:val="clear" w:color="auto" w:fill="FFFFFF"/>
          <w:lang w:val="en-ES" w:eastAsia="en-GB"/>
        </w:rPr>
        <w:t xml:space="preserve"> al finalizar la Eucaristía.</w:t>
      </w:r>
    </w:p>
    <w:p w14:paraId="20C51855" w14:textId="77777777" w:rsidR="002D68F7" w:rsidRPr="002D68F7" w:rsidRDefault="002D68F7" w:rsidP="002D68F7">
      <w:pPr>
        <w:rPr>
          <w:sz w:val="22"/>
          <w:szCs w:val="22"/>
          <w:lang w:val="en-ES" w:eastAsia="en-GB"/>
        </w:rPr>
      </w:pPr>
      <w:r w:rsidRPr="002D68F7">
        <w:rPr>
          <w:sz w:val="22"/>
          <w:szCs w:val="22"/>
          <w:lang w:val="en-ES" w:eastAsia="en-GB"/>
        </w:rPr>
        <w:t>En ningún caso podrán irse solos los participantes menores de 14 años.</w:t>
      </w:r>
    </w:p>
    <w:p w14:paraId="44433B9C" w14:textId="77777777" w:rsidR="002D68F7" w:rsidRPr="002D68F7" w:rsidRDefault="002D68F7" w:rsidP="002D68F7">
      <w:pPr>
        <w:rPr>
          <w:sz w:val="22"/>
          <w:szCs w:val="22"/>
          <w:lang w:val="en-ES" w:eastAsia="en-GB"/>
        </w:rPr>
      </w:pPr>
      <w:r w:rsidRPr="002D68F7">
        <w:rPr>
          <w:sz w:val="22"/>
          <w:szCs w:val="22"/>
          <w:lang w:val="en-ES" w:eastAsia="en-GB"/>
        </w:rPr>
        <w:t>Los menores de 14 años y los menores de 18 no autorizados serán recogido por su madre/padre/tutor/a o persona mayor de edad debidamente autorizada en la Basílica tras la Eucaristía o en el lugar convenido con su responsable de centro.</w:t>
      </w:r>
    </w:p>
    <w:p w14:paraId="69844AC9" w14:textId="77777777" w:rsidR="002D68F7" w:rsidRPr="002D68F7" w:rsidRDefault="002D68F7" w:rsidP="002D68F7">
      <w:pPr>
        <w:rPr>
          <w:b/>
          <w:lang w:val="es-ES"/>
        </w:rPr>
      </w:pPr>
    </w:p>
    <w:p w14:paraId="4617296C" w14:textId="77777777" w:rsidR="00FD06F7" w:rsidRDefault="00FD06F7" w:rsidP="00F72344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el uso de imágenes</w:t>
      </w:r>
    </w:p>
    <w:p w14:paraId="019CF8F1" w14:textId="77777777" w:rsidR="00FD06F7" w:rsidRDefault="00FD06F7" w:rsidP="00FD06F7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cumplimiento del RGPD, solicitamos su autorización para poder publicar las fotos y vídeos en los que aparezca su tutelado menor de edad durante la actividad en redes sociales, blogs, página web y otros medios habituales; así como medios físicos de carácter promocional de la asociación, siempre sin ánimo de lucro.</w:t>
      </w:r>
    </w:p>
    <w:p w14:paraId="7E06EDD2" w14:textId="77777777" w:rsidR="00FD06F7" w:rsidRDefault="00FD06F7" w:rsidP="00FD06F7">
      <w:pPr>
        <w:shd w:val="clear" w:color="auto" w:fill="FFFFFF"/>
        <w:spacing w:before="240" w:after="240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Como el único interés que tenemos es darnos a conocer, nunca será identificado con su nombre y apellidos ni se publicarán las imágenes en otro medio sin consentimiento expreso, garantizando que el contenido no atentará en ningún caso contra el derecho al honor, la intimidad y la propia imagen.</w:t>
      </w:r>
    </w:p>
    <w:p w14:paraId="6ADE7AF0" w14:textId="77777777" w:rsidR="00FD06F7" w:rsidRDefault="00FD06F7" w:rsidP="00FD06F7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protección de datos</w:t>
      </w:r>
    </w:p>
    <w:p w14:paraId="741F32E9" w14:textId="77777777" w:rsidR="00FD06F7" w:rsidRDefault="00FD06F7" w:rsidP="00FD06F7">
      <w:pPr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Responsable: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 Juventudes Marianas Vicencianas España. </w:t>
      </w:r>
    </w:p>
    <w:p w14:paraId="6BF0F9D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CIF G28672525. </w:t>
      </w:r>
    </w:p>
    <w:p w14:paraId="16AEC924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social: calle José Abascal, 30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03, Madrid.</w:t>
      </w:r>
    </w:p>
    <w:p w14:paraId="4A67178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administrativo: calle Emerenciana Zurilla, 17-19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39, Madrid.</w:t>
      </w:r>
    </w:p>
    <w:p w14:paraId="414F79F2" w14:textId="26EFAA61" w:rsidR="00C4642B" w:rsidRPr="00F72344" w:rsidRDefault="00ED09D9" w:rsidP="00F72344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ED09D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drawing>
          <wp:anchor distT="0" distB="0" distL="114300" distR="114300" simplePos="0" relativeHeight="251658240" behindDoc="0" locked="0" layoutInCell="1" allowOverlap="1" wp14:anchorId="5061FD71" wp14:editId="1F336328">
            <wp:simplePos x="0" y="0"/>
            <wp:positionH relativeFrom="column">
              <wp:posOffset>2027583</wp:posOffset>
            </wp:positionH>
            <wp:positionV relativeFrom="paragraph">
              <wp:posOffset>2083621</wp:posOffset>
            </wp:positionV>
            <wp:extent cx="1876508" cy="1839857"/>
            <wp:effectExtent l="0" t="0" r="3175" b="1905"/>
            <wp:wrapNone/>
            <wp:docPr id="14399254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5414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83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nombre de la asociación trataremos la información que nos facilita con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finalidad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de prestarle el servicio solicitado. El consentimiento explícito supone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legitimación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para el tratamiento de sus datos. Estos formarán parte de nuestra base de datos durante el tiempo necesario para cumplir el servicio o las disposiciones legales correspondientes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stinatari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los datos no se cederán a terceros salvo en los casos en que exista una obligación legal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rech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puede revocar el consentimiento y ejercer sus derechos a acceder, rectificar, oponerse, limitar, portar y suprimir los datos ante el responsable del tratamiento; además de acudir a la autoridad de control competente (AEPD).</w:t>
      </w:r>
      <w:r w:rsidRPr="00ED09D9">
        <w:rPr>
          <w:noProof/>
          <w:lang w:val="es-ES"/>
        </w:rPr>
        <w:t xml:space="preserve"> </w:t>
      </w:r>
    </w:p>
    <w:sectPr w:rsidR="00C4642B" w:rsidRPr="00F723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3964" w14:textId="77777777" w:rsidR="00D52CDB" w:rsidRDefault="00D52CDB" w:rsidP="00E308EF">
      <w:r>
        <w:separator/>
      </w:r>
    </w:p>
  </w:endnote>
  <w:endnote w:type="continuationSeparator" w:id="0">
    <w:p w14:paraId="1B252AF6" w14:textId="77777777" w:rsidR="00D52CDB" w:rsidRDefault="00D52CDB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CD8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35813804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B096" w14:textId="77777777" w:rsidR="00D52CDB" w:rsidRDefault="00D52CDB" w:rsidP="00E308EF">
      <w:r>
        <w:separator/>
      </w:r>
    </w:p>
  </w:footnote>
  <w:footnote w:type="continuationSeparator" w:id="0">
    <w:p w14:paraId="1AFEDB09" w14:textId="77777777" w:rsidR="00D52CDB" w:rsidRDefault="00D52CDB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F8D" w14:textId="3C6416FC" w:rsidR="00115510" w:rsidRPr="00AF6FFD" w:rsidRDefault="002901DB" w:rsidP="00115510">
    <w:pPr>
      <w:rPr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D28308" wp14:editId="0F432D74">
          <wp:simplePos x="0" y="0"/>
          <wp:positionH relativeFrom="column">
            <wp:posOffset>-907001</wp:posOffset>
          </wp:positionH>
          <wp:positionV relativeFrom="paragraph">
            <wp:posOffset>-234231</wp:posOffset>
          </wp:positionV>
          <wp:extent cx="948804" cy="930303"/>
          <wp:effectExtent l="0" t="0" r="0" b="0"/>
          <wp:wrapNone/>
          <wp:docPr id="44415931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15931" name="Picture 1" descr="A blue and yellow logo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04" cy="93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55265" wp14:editId="675FC21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3276600" cy="571500"/>
              <wp:effectExtent l="0" t="0" r="0" b="0"/>
              <wp:wrapNone/>
              <wp:docPr id="4646746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2D7511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AF6FFD"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uventudes Marianas Vicencianas</w:t>
                          </w:r>
                        </w:p>
                        <w:p w14:paraId="05F0FB66" w14:textId="4E904A20" w:rsidR="00E308EF" w:rsidRPr="00AF6FFD" w:rsidRDefault="00F72344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</w:p>
                        <w:p w14:paraId="08E932F4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</w:p>
                        <w:p w14:paraId="75546546" w14:textId="77777777" w:rsidR="00E308EF" w:rsidRPr="00AF6FFD" w:rsidRDefault="00E308E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5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pt;margin-top:-.9pt;width:25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" filled="f" stroked="f" strokeweight=".5pt">
              <v:textbox inset="0,0,0,0">
                <w:txbxContent>
                  <w:p w14:paraId="572D7511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AF6FFD"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uventudes Marianas Vicencianas</w:t>
                    </w:r>
                  </w:p>
                  <w:p w14:paraId="05F0FB66" w14:textId="4E904A20" w:rsidR="00E308EF" w:rsidRPr="00AF6FFD" w:rsidRDefault="00F72344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</w:p>
                  <w:p w14:paraId="08E932F4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</w:p>
                  <w:p w14:paraId="75546546" w14:textId="77777777" w:rsidR="00E308EF" w:rsidRPr="00AF6FFD" w:rsidRDefault="00E308E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F6B36">
      <w:fldChar w:fldCharType="begin"/>
    </w:r>
    <w:r w:rsidR="00AF6B36" w:rsidRPr="00AF6FFD">
      <w:rPr>
        <w:lang w:val="es-ES"/>
      </w:rPr>
      <w:instrText xml:space="preserve"> TITLE  \* MERGEFORMAT </w:instrText>
    </w:r>
    <w:r w:rsidR="00AF6B36">
      <w:fldChar w:fldCharType="separate"/>
    </w:r>
    <w:r w:rsidR="004C0D87">
      <w:rPr>
        <w:lang w:val="es-ES"/>
      </w:rPr>
      <w:t>Autorización Tarde con María Milagrosa</w:t>
    </w:r>
    <w:r w:rsidR="00AF6B36">
      <w:fldChar w:fldCharType="end"/>
    </w:r>
  </w:p>
  <w:p w14:paraId="58A1E63A" w14:textId="42C4165A" w:rsidR="00E308EF" w:rsidRPr="00F90E52" w:rsidRDefault="00000000" w:rsidP="00115510">
    <w:pPr>
      <w:rPr>
        <w:lang w:val="es-ES"/>
      </w:rPr>
    </w:pPr>
    <w:r>
      <w:fldChar w:fldCharType="begin"/>
    </w:r>
    <w:r w:rsidRPr="00AF6FFD">
      <w:rPr>
        <w:lang w:val="es-ES"/>
      </w:rPr>
      <w:instrText xml:space="preserve"> SUBJECT  \* MERGEFORMAT </w:instrText>
    </w:r>
    <w:r>
      <w:fldChar w:fldCharType="separate"/>
    </w:r>
    <w:r w:rsidR="004C0D87">
      <w:rPr>
        <w:lang w:val="es-ES"/>
      </w:rPr>
      <w:t>24 de noviembre de 2023</w:t>
    </w:r>
    <w:r>
      <w:fldChar w:fldCharType="end"/>
    </w:r>
  </w:p>
  <w:p w14:paraId="4F3B9D6F" w14:textId="77777777" w:rsidR="00B64059" w:rsidRPr="00AF6FFD" w:rsidRDefault="00B64059" w:rsidP="0011551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AF0"/>
    <w:multiLevelType w:val="multilevel"/>
    <w:tmpl w:val="7CB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582645">
    <w:abstractNumId w:val="0"/>
  </w:num>
  <w:num w:numId="2" w16cid:durableId="145682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2B"/>
    <w:rsid w:val="00115510"/>
    <w:rsid w:val="00160CE3"/>
    <w:rsid w:val="001F453F"/>
    <w:rsid w:val="00276657"/>
    <w:rsid w:val="002901DB"/>
    <w:rsid w:val="002D68F7"/>
    <w:rsid w:val="002F7561"/>
    <w:rsid w:val="003E7BF0"/>
    <w:rsid w:val="004030B1"/>
    <w:rsid w:val="004C0D87"/>
    <w:rsid w:val="005055BE"/>
    <w:rsid w:val="00557D41"/>
    <w:rsid w:val="006225A2"/>
    <w:rsid w:val="00662706"/>
    <w:rsid w:val="007909CC"/>
    <w:rsid w:val="0089116A"/>
    <w:rsid w:val="008A5078"/>
    <w:rsid w:val="00AF6B36"/>
    <w:rsid w:val="00AF6FFD"/>
    <w:rsid w:val="00B363B6"/>
    <w:rsid w:val="00B64059"/>
    <w:rsid w:val="00BD1193"/>
    <w:rsid w:val="00C4642B"/>
    <w:rsid w:val="00D04B95"/>
    <w:rsid w:val="00D52CDB"/>
    <w:rsid w:val="00E308EF"/>
    <w:rsid w:val="00E854A5"/>
    <w:rsid w:val="00ED09D9"/>
    <w:rsid w:val="00F30FC9"/>
    <w:rsid w:val="00F72344"/>
    <w:rsid w:val="00F90E52"/>
    <w:rsid w:val="00F95FBA"/>
    <w:rsid w:val="00FB54C2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2D01A5"/>
  <w15:docId w15:val="{CBDC09C8-233D-44F9-AB2C-5ED749F2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4642B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07</TotalTime>
  <Pages>2</Pages>
  <Words>621</Words>
  <Characters>3345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zación Vigilia de la Milagrosa</vt:lpstr>
    </vt:vector>
  </TitlesOfParts>
  <Manager/>
  <Company/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Tarde con María Milagrosa</dc:title>
  <dc:subject>24 de noviembre de 2023</dc:subject>
  <dc:creator>Carlos Payá</dc:creator>
  <cp:keywords/>
  <dc:description/>
  <cp:lastModifiedBy>Carlos Payá Herrero</cp:lastModifiedBy>
  <cp:revision>16</cp:revision>
  <dcterms:created xsi:type="dcterms:W3CDTF">2023-10-21T13:26:00Z</dcterms:created>
  <dcterms:modified xsi:type="dcterms:W3CDTF">2023-11-10T14:13:00Z</dcterms:modified>
  <cp:category/>
</cp:coreProperties>
</file>